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F2242E">
            <w:r>
              <w:t>9</w:t>
            </w:r>
            <w:r w:rsidR="00F2242E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03D61">
            <w:r>
              <w:t>Wniosek o wydanie zezwolenia na wycinkę</w:t>
            </w:r>
            <w:r w:rsidR="00AB6CB9">
              <w:t xml:space="preserve"> </w:t>
            </w:r>
            <w:r w:rsidR="00403D61">
              <w:t>14</w:t>
            </w:r>
            <w:r w:rsidR="005361D6">
              <w:t xml:space="preserve"> </w:t>
            </w:r>
            <w:r w:rsidR="00AB6CB9">
              <w:t>sztuk</w:t>
            </w:r>
            <w:r w:rsidR="00403D61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403D61">
              <w:t>osika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403D61">
              <w:t>310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CE24EB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CE24EB">
            <w:r>
              <w:t>Miejscowość:</w:t>
            </w:r>
            <w:r w:rsidR="00C0575C">
              <w:t xml:space="preserve"> </w:t>
            </w:r>
            <w:r w:rsidR="00CE24EB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03D61">
            <w:r>
              <w:t>GGR.6131.</w:t>
            </w:r>
            <w:r w:rsidR="00213C3A">
              <w:t>9</w:t>
            </w:r>
            <w:r w:rsidR="00403D61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03D61" w:rsidP="00D23B98">
            <w:r>
              <w:t>20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03D61" w:rsidP="00D23B98">
            <w:r>
              <w:t>20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03D61" w:rsidP="00D23B98">
            <w:r>
              <w:t>20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3E10-E613-4F91-9DE3-F1F42AF2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57:00Z</dcterms:created>
  <dcterms:modified xsi:type="dcterms:W3CDTF">2016-03-02T09:57:00Z</dcterms:modified>
</cp:coreProperties>
</file>